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88" w:rsidRDefault="00E35BCF" w:rsidP="008E5A5D">
      <w:pPr>
        <w:tabs>
          <w:tab w:val="left" w:pos="1067"/>
          <w:tab w:val="center" w:pos="5400"/>
        </w:tabs>
      </w:pPr>
      <w:bookmarkStart w:id="0" w:name="_GoBack"/>
      <w:bookmarkEnd w:id="0"/>
      <w:r>
        <w:rPr>
          <w:noProof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 wp14:anchorId="140B8D54">
            <wp:simplePos x="0" y="0"/>
            <wp:positionH relativeFrom="margin">
              <wp:posOffset>2628900</wp:posOffset>
            </wp:positionH>
            <wp:positionV relativeFrom="paragraph">
              <wp:posOffset>-50165</wp:posOffset>
            </wp:positionV>
            <wp:extent cx="1790700" cy="1876425"/>
            <wp:effectExtent l="0" t="0" r="0" b="0"/>
            <wp:wrapNone/>
            <wp:docPr id="21" name="Picture 21" descr="Hindu Swayamsevak Sangh U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Hindu Swayamsevak Sangh US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165735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90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A750" id="Rectangle 4" o:spid="_x0000_s1026" style="position:absolute;margin-left:211.5pt;margin-top:.55pt;width:130.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" fillcolor="#ffc000" strokecolor="#1f4d78 [1604]" strokeweight="1pt"/>
            </w:pict>
          </mc:Fallback>
        </mc:AlternateContent>
      </w:r>
      <w:r w:rsidR="00387C0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B68F95" wp14:editId="42AF26D0">
                <wp:simplePos x="0" y="0"/>
                <wp:positionH relativeFrom="column">
                  <wp:posOffset>1058333</wp:posOffset>
                </wp:positionH>
                <wp:positionV relativeFrom="paragraph">
                  <wp:posOffset>4662594</wp:posOffset>
                </wp:positionV>
                <wp:extent cx="5202936" cy="603504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936" cy="603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5F7E" w:rsidRPr="00387C00" w:rsidRDefault="00D75F7E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sz w:val="28"/>
                              </w:rPr>
                              <w:t>Name of venue-ABC Park</w:t>
                            </w:r>
                          </w:p>
                          <w:p w:rsidR="00387C00" w:rsidRPr="00387C00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sz w:val="28"/>
                              </w:rPr>
                              <w:t>Address line 1, City, State - 0ZIP0</w:t>
                            </w:r>
                          </w:p>
                          <w:p w:rsidR="00387C00" w:rsidRDefault="00387C00" w:rsidP="00D75F7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D75F7E" w:rsidRDefault="00D75F7E" w:rsidP="00D75F7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D75F7E" w:rsidRDefault="00D75F7E" w:rsidP="00D75F7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D75F7E" w:rsidRDefault="00D75F7E" w:rsidP="00D75F7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75F7E" w:rsidRPr="00083438" w:rsidRDefault="00D75F7E" w:rsidP="00D75F7E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D75F7E" w:rsidRPr="00083438" w:rsidRDefault="00D75F7E" w:rsidP="00D75F7E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68F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35pt;margin-top:367.15pt;width:409.7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" filled="f" stroked="f" strokeweight=".5pt">
                <v:textbox>
                  <w:txbxContent>
                    <w:p w:rsidR="00D75F7E" w:rsidRPr="00387C00" w:rsidRDefault="00D75F7E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387C00">
                        <w:rPr>
                          <w:rFonts w:ascii="Century Gothic" w:hAnsi="Century Gothic"/>
                          <w:sz w:val="28"/>
                        </w:rPr>
                        <w:t>Name of venue-ABC Park</w:t>
                      </w:r>
                    </w:p>
                    <w:p w:rsidR="00387C00" w:rsidRPr="00387C00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387C00">
                        <w:rPr>
                          <w:rFonts w:ascii="Century Gothic" w:hAnsi="Century Gothic"/>
                          <w:sz w:val="28"/>
                        </w:rPr>
                        <w:t>Address line 1, City, State - 0ZIP0</w:t>
                      </w:r>
                    </w:p>
                    <w:p w:rsidR="00387C00" w:rsidRDefault="00387C00" w:rsidP="00D75F7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D75F7E" w:rsidRDefault="00D75F7E" w:rsidP="00D75F7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D75F7E" w:rsidRDefault="00D75F7E" w:rsidP="00D75F7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D75F7E" w:rsidRDefault="00D75F7E" w:rsidP="00D75F7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75F7E" w:rsidRPr="00083438" w:rsidRDefault="00D75F7E" w:rsidP="00D75F7E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D75F7E" w:rsidRPr="00083438" w:rsidRDefault="00D75F7E" w:rsidP="00D75F7E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87C0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9A240" wp14:editId="07F23404">
                <wp:simplePos x="0" y="0"/>
                <wp:positionH relativeFrom="column">
                  <wp:posOffset>1031875</wp:posOffset>
                </wp:positionH>
                <wp:positionV relativeFrom="paragraph">
                  <wp:posOffset>6779472</wp:posOffset>
                </wp:positionV>
                <wp:extent cx="5198533" cy="872067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3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7C00" w:rsidRPr="00387C00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Contac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2</w:t>
                            </w:r>
                            <w:r w:rsidRPr="00387C0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Name</w:t>
                            </w:r>
                          </w:p>
                          <w:p w:rsidR="00387C00" w:rsidRPr="000158CD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Email</w:t>
                            </w: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:</w:t>
                            </w:r>
                          </w:p>
                          <w:p w:rsidR="00387C00" w:rsidRPr="000158CD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Phone #</w:t>
                            </w:r>
                          </w:p>
                          <w:p w:rsidR="00387C00" w:rsidRDefault="00387C00" w:rsidP="00387C00">
                            <w:pPr>
                              <w:pStyle w:val="NoSpacing"/>
                            </w:pPr>
                            <w:r>
                              <w:t> </w:t>
                            </w:r>
                          </w:p>
                          <w:p w:rsidR="00387C00" w:rsidRDefault="00387C00" w:rsidP="00387C0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87C00" w:rsidRPr="00083438" w:rsidRDefault="00387C00" w:rsidP="00387C00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387C00" w:rsidRPr="00083438" w:rsidRDefault="00387C00" w:rsidP="00387C00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A240" id="Text Box 10" o:spid="_x0000_s1027" type="#_x0000_t202" style="position:absolute;margin-left:81.25pt;margin-top:533.8pt;width:409.35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" filled="f" stroked="f" strokeweight=".5pt">
                <v:textbox>
                  <w:txbxContent>
                    <w:p w:rsidR="00387C00" w:rsidRPr="00387C00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7C00">
                        <w:rPr>
                          <w:rFonts w:ascii="Century Gothic" w:hAnsi="Century Gothic"/>
                          <w:b/>
                          <w:sz w:val="32"/>
                        </w:rPr>
                        <w:t>Contact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2</w:t>
                      </w:r>
                      <w:r w:rsidRPr="00387C00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Name</w:t>
                      </w:r>
                    </w:p>
                    <w:p w:rsidR="00387C00" w:rsidRPr="000158CD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Email</w:t>
                      </w:r>
                      <w:r w:rsidRPr="000158CD">
                        <w:rPr>
                          <w:rFonts w:ascii="Century Gothic" w:hAnsi="Century Gothic"/>
                          <w:sz w:val="32"/>
                        </w:rPr>
                        <w:t>:</w:t>
                      </w:r>
                    </w:p>
                    <w:p w:rsidR="00387C00" w:rsidRPr="000158CD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0158CD">
                        <w:rPr>
                          <w:rFonts w:ascii="Century Gothic" w:hAnsi="Century Gothic"/>
                          <w:sz w:val="32"/>
                        </w:rPr>
                        <w:t>Phone #</w:t>
                      </w:r>
                    </w:p>
                    <w:p w:rsidR="00387C00" w:rsidRDefault="00387C00" w:rsidP="00387C00">
                      <w:pPr>
                        <w:pStyle w:val="NoSpacing"/>
                      </w:pPr>
                      <w:r>
                        <w:t> </w:t>
                      </w:r>
                    </w:p>
                    <w:p w:rsidR="00387C00" w:rsidRDefault="00387C00" w:rsidP="00387C0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87C00" w:rsidRPr="00083438" w:rsidRDefault="00387C00" w:rsidP="00387C00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387C00" w:rsidRPr="00083438" w:rsidRDefault="00387C00" w:rsidP="00387C00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8CD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2ADB" wp14:editId="40F3169C">
                <wp:simplePos x="0" y="0"/>
                <wp:positionH relativeFrom="column">
                  <wp:posOffset>1032933</wp:posOffset>
                </wp:positionH>
                <wp:positionV relativeFrom="paragraph">
                  <wp:posOffset>5780193</wp:posOffset>
                </wp:positionV>
                <wp:extent cx="5198533" cy="872067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3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8CD" w:rsidRPr="00387C00" w:rsidRDefault="000158CD" w:rsidP="000158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Contact1 Name</w:t>
                            </w:r>
                          </w:p>
                          <w:p w:rsidR="000158CD" w:rsidRPr="000158CD" w:rsidRDefault="000158CD" w:rsidP="000158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Email</w:t>
                            </w: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:</w:t>
                            </w:r>
                          </w:p>
                          <w:p w:rsidR="000158CD" w:rsidRPr="000158CD" w:rsidRDefault="000158CD" w:rsidP="000158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Phone #</w:t>
                            </w:r>
                          </w:p>
                          <w:p w:rsidR="000158CD" w:rsidRDefault="000158CD" w:rsidP="000158CD">
                            <w:pPr>
                              <w:pStyle w:val="NoSpacing"/>
                            </w:pPr>
                            <w:r>
                              <w:t> </w:t>
                            </w:r>
                          </w:p>
                          <w:p w:rsidR="000158CD" w:rsidRDefault="000158CD" w:rsidP="000158CD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158CD" w:rsidRPr="00083438" w:rsidRDefault="000158CD" w:rsidP="000158CD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0158CD" w:rsidRPr="00083438" w:rsidRDefault="000158CD" w:rsidP="000158CD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2ADB" id="Text Box 8" o:spid="_x0000_s1028" type="#_x0000_t202" style="position:absolute;margin-left:81.35pt;margin-top:455.15pt;width:409.35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" filled="f" stroked="f" strokeweight=".5pt">
                <v:textbox>
                  <w:txbxContent>
                    <w:p w:rsidR="000158CD" w:rsidRPr="00387C00" w:rsidRDefault="000158CD" w:rsidP="000158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7C00">
                        <w:rPr>
                          <w:rFonts w:ascii="Century Gothic" w:hAnsi="Century Gothic"/>
                          <w:b/>
                          <w:sz w:val="32"/>
                        </w:rPr>
                        <w:t>Contact1 Name</w:t>
                      </w:r>
                    </w:p>
                    <w:p w:rsidR="000158CD" w:rsidRPr="000158CD" w:rsidRDefault="000158CD" w:rsidP="000158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Email</w:t>
                      </w:r>
                      <w:r w:rsidRPr="000158CD">
                        <w:rPr>
                          <w:rFonts w:ascii="Century Gothic" w:hAnsi="Century Gothic"/>
                          <w:sz w:val="32"/>
                        </w:rPr>
                        <w:t>:</w:t>
                      </w:r>
                    </w:p>
                    <w:p w:rsidR="000158CD" w:rsidRPr="000158CD" w:rsidRDefault="000158CD" w:rsidP="000158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0158CD">
                        <w:rPr>
                          <w:rFonts w:ascii="Century Gothic" w:hAnsi="Century Gothic"/>
                          <w:sz w:val="32"/>
                        </w:rPr>
                        <w:t>Phone #</w:t>
                      </w:r>
                    </w:p>
                    <w:p w:rsidR="000158CD" w:rsidRDefault="000158CD" w:rsidP="000158CD">
                      <w:pPr>
                        <w:pStyle w:val="NoSpacing"/>
                      </w:pPr>
                      <w:r>
                        <w:t> </w:t>
                      </w:r>
                    </w:p>
                    <w:p w:rsidR="000158CD" w:rsidRDefault="000158CD" w:rsidP="000158CD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158CD" w:rsidRPr="00083438" w:rsidRDefault="000158CD" w:rsidP="000158CD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0158CD" w:rsidRPr="00083438" w:rsidRDefault="000158CD" w:rsidP="000158CD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8CD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1" layoutInCell="1" allowOverlap="1" wp14:anchorId="48B72CAC" wp14:editId="36399FB2">
            <wp:simplePos x="0" y="0"/>
            <wp:positionH relativeFrom="page">
              <wp:posOffset>487680</wp:posOffset>
            </wp:positionH>
            <wp:positionV relativeFrom="paragraph">
              <wp:posOffset>-221615</wp:posOffset>
            </wp:positionV>
            <wp:extent cx="6958330" cy="9646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y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964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3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88B30" wp14:editId="4EE0930B">
                <wp:simplePos x="0" y="0"/>
                <wp:positionH relativeFrom="column">
                  <wp:posOffset>1532467</wp:posOffset>
                </wp:positionH>
                <wp:positionV relativeFrom="paragraph">
                  <wp:posOffset>3893820</wp:posOffset>
                </wp:positionV>
                <wp:extent cx="5198533" cy="482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3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438" w:rsidRPr="00D75F7E" w:rsidRDefault="008330C2" w:rsidP="00083438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  <w:t xml:space="preserve">Sunday, Jan </w:t>
                            </w:r>
                            <w:r w:rsidR="00E35BCF"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  <w:t>13</w:t>
                            </w:r>
                            <w:r w:rsidR="00083438" w:rsidRPr="00D75F7E"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  <w:t>th, 10:00 AM</w:t>
                            </w:r>
                          </w:p>
                          <w:p w:rsidR="00083438" w:rsidRPr="00083438" w:rsidRDefault="00083438" w:rsidP="00083438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083438" w:rsidRPr="00083438" w:rsidRDefault="00083438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8B30" id="Text Box 2" o:spid="_x0000_s1029" type="#_x0000_t202" style="position:absolute;margin-left:120.65pt;margin-top:306.6pt;width:409.3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" filled="f" stroked="f" strokeweight=".5pt">
                <v:textbox>
                  <w:txbxContent>
                    <w:p w:rsidR="00083438" w:rsidRPr="00D75F7E" w:rsidRDefault="008330C2" w:rsidP="00083438">
                      <w:pPr>
                        <w:widowControl w:val="0"/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 xml:space="preserve">Sunday, Jan </w:t>
                      </w:r>
                      <w:r w:rsidR="00E35BCF"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>13</w:t>
                      </w:r>
                      <w:r w:rsidR="00083438" w:rsidRPr="00D75F7E"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>th, 10:00 AM</w:t>
                      </w:r>
                    </w:p>
                    <w:p w:rsidR="00083438" w:rsidRPr="00083438" w:rsidRDefault="00083438" w:rsidP="00083438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083438" w:rsidRPr="00083438" w:rsidRDefault="00083438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F7E">
        <w:tab/>
      </w:r>
      <w:r w:rsidR="008E5A5D">
        <w:tab/>
      </w:r>
    </w:p>
    <w:sectPr w:rsidR="00F93788" w:rsidSect="0008343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C8" w:rsidRDefault="00B23FC8" w:rsidP="00D75F7E">
      <w:pPr>
        <w:spacing w:after="0" w:line="240" w:lineRule="auto"/>
      </w:pPr>
      <w:r>
        <w:separator/>
      </w:r>
    </w:p>
  </w:endnote>
  <w:endnote w:type="continuationSeparator" w:id="0">
    <w:p w:rsidR="00B23FC8" w:rsidRDefault="00B23FC8" w:rsidP="00D7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C8" w:rsidRDefault="00B23FC8" w:rsidP="00D75F7E">
      <w:pPr>
        <w:spacing w:after="0" w:line="240" w:lineRule="auto"/>
      </w:pPr>
      <w:r>
        <w:separator/>
      </w:r>
    </w:p>
  </w:footnote>
  <w:footnote w:type="continuationSeparator" w:id="0">
    <w:p w:rsidR="00B23FC8" w:rsidRDefault="00B23FC8" w:rsidP="00D7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7E" w:rsidRDefault="00D75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38"/>
    <w:rsid w:val="000158CD"/>
    <w:rsid w:val="00083438"/>
    <w:rsid w:val="000E4074"/>
    <w:rsid w:val="00387C00"/>
    <w:rsid w:val="003A4401"/>
    <w:rsid w:val="00580A70"/>
    <w:rsid w:val="00727FF9"/>
    <w:rsid w:val="008330C2"/>
    <w:rsid w:val="008E5A5D"/>
    <w:rsid w:val="009441A0"/>
    <w:rsid w:val="009F3954"/>
    <w:rsid w:val="00A92D43"/>
    <w:rsid w:val="00AB0D85"/>
    <w:rsid w:val="00B23FC8"/>
    <w:rsid w:val="00C62A6F"/>
    <w:rsid w:val="00CF5425"/>
    <w:rsid w:val="00D75F7E"/>
    <w:rsid w:val="00E35BCF"/>
    <w:rsid w:val="00EE0F2D"/>
    <w:rsid w:val="00F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9049B-98D3-49D1-82CD-02FA3E19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43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7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0158C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8563-790D-47D9-8870-DB6528D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, Rohit A.</dc:creator>
  <cp:keywords/>
  <dc:description/>
  <cp:lastModifiedBy>Manoj Rathi</cp:lastModifiedBy>
  <cp:revision>2</cp:revision>
  <dcterms:created xsi:type="dcterms:W3CDTF">2017-11-30T02:21:00Z</dcterms:created>
  <dcterms:modified xsi:type="dcterms:W3CDTF">2017-11-30T02:21:00Z</dcterms:modified>
</cp:coreProperties>
</file>